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75D1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75D1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75D1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75D18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75D18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5124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51245" w:rsidRPr="00D51245">
        <w:rPr>
          <w:rFonts w:cstheme="minorHAnsi"/>
          <w:b/>
          <w:sz w:val="24"/>
          <w:szCs w:val="24"/>
        </w:rPr>
        <w:t>Творческий конкурс детских поделок «Страна мастеров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1636" w:rsidRPr="00075D18" w:rsidRDefault="00075D18" w:rsidP="00075D1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75D18">
              <w:rPr>
                <w:rFonts w:cstheme="minorHAnsi"/>
                <w:b/>
                <w:spacing w:val="-2"/>
                <w:sz w:val="24"/>
                <w:szCs w:val="24"/>
              </w:rPr>
              <w:t>МБДОУ детский сад №2</w:t>
            </w:r>
          </w:p>
          <w:p w:rsidR="00075D18" w:rsidRPr="00075D18" w:rsidRDefault="00075D18" w:rsidP="00075D1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5D18">
              <w:rPr>
                <w:rFonts w:cstheme="minorHAnsi"/>
                <w:b/>
                <w:spacing w:val="-2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075D18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075D18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075D18" w:rsidRPr="00075D18" w:rsidRDefault="00075D18" w:rsidP="00075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D18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075D18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</w:p>
          <w:p w:rsidR="003230F8" w:rsidRPr="00D51245" w:rsidRDefault="00D51245" w:rsidP="00075D1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24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Изгагина</w:t>
            </w:r>
            <w:proofErr w:type="spellEnd"/>
            <w:r w:rsidRPr="00D5124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Даш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5D18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66CEA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245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3B52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3FE2-213B-48D6-AD35-636B8372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9</cp:revision>
  <dcterms:created xsi:type="dcterms:W3CDTF">2014-07-03T15:28:00Z</dcterms:created>
  <dcterms:modified xsi:type="dcterms:W3CDTF">2025-06-24T05:35:00Z</dcterms:modified>
</cp:coreProperties>
</file>